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6CA0" w14:textId="77777777" w:rsidR="00514695" w:rsidRDefault="00514695" w:rsidP="0051469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5AAD7" wp14:editId="1ED6BF19">
                <wp:simplePos x="0" y="0"/>
                <wp:positionH relativeFrom="column">
                  <wp:posOffset>1935480</wp:posOffset>
                </wp:positionH>
                <wp:positionV relativeFrom="paragraph">
                  <wp:posOffset>-318770</wp:posOffset>
                </wp:positionV>
                <wp:extent cx="2912745" cy="365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74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4ADC2" w14:textId="77777777" w:rsidR="00514695" w:rsidRDefault="00514695" w:rsidP="00514695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AVE THIS FILE AS: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U4Review2</w:t>
                            </w:r>
                          </w:p>
                          <w:p w14:paraId="006AB5CF" w14:textId="77777777" w:rsidR="00514695" w:rsidRDefault="00514695" w:rsidP="00514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5A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4pt;margin-top:-25.1pt;width:229.35pt;height:28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/VigIAAHkFAAAOAAAAZHJzL2Uyb0RvYy54bWysVN9P2zAQfp+0/8Hy+5o2tAUiUtQVMU2q&#10;AA0mnl3HphG2z7JNk+6v39lJ2orthWkvie377vd3d3XdakV2wvkaTEknozElwnCoavNS0p9Pt18u&#10;KPGBmYopMKKke+Hp9eLzp6vGFiKHLahKOIJGjC8aW9JtCLbIMs+3QjM/AisMCiU4zQJe3UtWOdag&#10;da2yfDyeZw24yjrgwnt8vemEdJHsSyl4uJfSi0BUSTG2kL4ufTfxmy2uWPHimN3WvA+D/UMUmtUG&#10;nR5M3bDAyJur/zCla+7AgwwjDjoDKWsuUg6YzWT8LpvHLbMi5YLF8fZQJv//zPK73YMjdVXSnBLD&#10;NLboSbSBfIWW5LE6jfUFgh4twkKLz9jllKm3a+CvHiHZCaZT8IiO1Wil0/GPeRJUxAbsD0WPXjg+&#10;5peT/Hw6o4Sj7Gw+O5+nrmRHbet8+CZAk3goqcOmpgjYbu1D9M+KARKdGbitlUqNVYY0JZ2fzcZJ&#10;4SBBDWUiViSK9GZiGl3k6RT2SkSMMj+ExBKlBOJDIqdYKUd2DGnFOBcmTGKxkl1ER5TEID6i2OOP&#10;UX1Euctj8AwmHJR1bcB1DYszdQy7eh1Clh2+b6Tv8o4lCO2mxazicQPVHhngoJsgb/ltjd1YMx8e&#10;mMORwd7iGgj3+JEKsOrQnyjZgvv1t/eIRyajlJIGR7CkBncEJeq7QYZfTqbTOLHpMp2d53hxp5LN&#10;qcS86RVgMya4bixPx4gPajhKB/oZd8Uy+kQRMxw9lzQMx1Xo1gLuGi6WywTCGbUsrM2j5QPtI9Oe&#10;2mfmbE/HgES+g2FUWfGOlR02dtXA8i2ArBNljzXty47znfjT76K4QE7vCXXcmIvfAAAA//8DAFBL&#10;AwQUAAYACAAAACEAbRH5a+IAAAAJAQAADwAAAGRycy9kb3ducmV2LnhtbEyPX0vDMBTF3wW/Q7iC&#10;L7Il7k+V2nSooIioY5vIHrPm2pQ1SUnSrfv2Xp/07R7u4ZzfKRaDbdkBQ2y8k3A9FsDQVV43rpbw&#10;uXka3QKLSTmtWu9QwgkjLMrzs0Ll2h/dCg/rVDMKcTFXEkxKXc55rAxaFce+Q0e/bx+sSiRDzXVQ&#10;Rwq3LZ8IkXGrGkcNRnX4aLDar3srYW9er5bi+f3hK3s5hY9N77fhbSvl5cVwfwcs4ZD+zPCLT+hQ&#10;EtPO905H1kqYihmhJwmjuZgAI8dNNp0D29ExA14W/P+C8gcAAP//AwBQSwECLQAUAAYACAAAACEA&#10;toM4kv4AAADhAQAAEwAAAAAAAAAAAAAAAAAAAAAAW0NvbnRlbnRfVHlwZXNdLnhtbFBLAQItABQA&#10;BgAIAAAAIQA4/SH/1gAAAJQBAAALAAAAAAAAAAAAAAAAAC8BAABfcmVscy8ucmVsc1BLAQItABQA&#10;BgAIAAAAIQCrhN/VigIAAHkFAAAOAAAAAAAAAAAAAAAAAC4CAABkcnMvZTJvRG9jLnhtbFBLAQIt&#10;ABQABgAIAAAAIQBtEflr4gAAAAkBAAAPAAAAAAAAAAAAAAAAAOQEAABkcnMvZG93bnJldi54bWxQ&#10;SwUGAAAAAAQABADzAAAA8wUAAAAA&#10;" filled="f" stroked="f" strokeweight=".5pt">
                <v:textbox>
                  <w:txbxContent>
                    <w:p w14:paraId="1B64ADC2" w14:textId="77777777" w:rsidR="00514695" w:rsidRDefault="00514695" w:rsidP="00514695">
                      <w:pPr>
                        <w:pStyle w:val="Header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SAVE THIS FILE AS:  </w:t>
                      </w:r>
                      <w:r>
                        <w:rPr>
                          <w:b/>
                          <w:sz w:val="36"/>
                        </w:rPr>
                        <w:t>U4Review2</w:t>
                      </w:r>
                    </w:p>
                    <w:p w14:paraId="006AB5CF" w14:textId="77777777" w:rsidR="00514695" w:rsidRDefault="00514695" w:rsidP="005146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MIG </w:t>
      </w:r>
    </w:p>
    <w:p w14:paraId="5A0BF178" w14:textId="77777777" w:rsidR="00514695" w:rsidRDefault="00514695" w:rsidP="00514695">
      <w:pPr>
        <w:tabs>
          <w:tab w:val="left" w:pos="4452"/>
        </w:tabs>
        <w:spacing w:after="0" w:line="240" w:lineRule="auto"/>
        <w:rPr>
          <w:b/>
          <w:szCs w:val="24"/>
        </w:rPr>
      </w:pPr>
      <w:r>
        <w:rPr>
          <w:b/>
          <w:sz w:val="28"/>
          <w:szCs w:val="24"/>
        </w:rPr>
        <w:t>Unit 4 Review 2</w:t>
      </w:r>
      <w:r w:rsidR="004B14EE">
        <w:rPr>
          <w:b/>
          <w:sz w:val="28"/>
          <w:szCs w:val="24"/>
        </w:rPr>
        <w:t>b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Cs w:val="24"/>
        </w:rPr>
        <w:t>Name:  ________________________</w:t>
      </w:r>
    </w:p>
    <w:p w14:paraId="173B5D0A" w14:textId="77777777" w:rsidR="00514695" w:rsidRPr="00514695" w:rsidRDefault="00514695">
      <w:pPr>
        <w:rPr>
          <w:sz w:val="2"/>
        </w:rPr>
      </w:pPr>
    </w:p>
    <w:p w14:paraId="5B6D174E" w14:textId="77777777" w:rsidR="006829AF" w:rsidRDefault="006829AF">
      <w:r w:rsidRPr="006829AF">
        <w:rPr>
          <w:sz w:val="28"/>
        </w:rPr>
        <w:t>Define the following</w:t>
      </w:r>
      <w:r>
        <w:t>.</w:t>
      </w:r>
    </w:p>
    <w:p w14:paraId="032400E7" w14:textId="77777777" w:rsidR="004F1B0D" w:rsidRDefault="004F1B0D" w:rsidP="006829AF">
      <w:pPr>
        <w:pStyle w:val="ListParagraph"/>
        <w:numPr>
          <w:ilvl w:val="0"/>
          <w:numId w:val="4"/>
        </w:numPr>
      </w:pPr>
      <w:r>
        <w:t>What is s</w:t>
      </w:r>
      <w:r w:rsidR="006829AF">
        <w:t>lack</w:t>
      </w:r>
      <w:r>
        <w:t>:</w:t>
      </w:r>
      <w:r w:rsidR="006829AF">
        <w:t xml:space="preserve"> </w:t>
      </w:r>
    </w:p>
    <w:p w14:paraId="1743512C" w14:textId="77777777" w:rsidR="006829AF" w:rsidRDefault="004F1B0D" w:rsidP="004F1B0D">
      <w:pPr>
        <w:pStyle w:val="ListParagraph"/>
        <w:numPr>
          <w:ilvl w:val="1"/>
          <w:numId w:val="4"/>
        </w:numPr>
      </w:pPr>
      <w:r>
        <w:t>if the constraint is a minimum</w:t>
      </w:r>
    </w:p>
    <w:p w14:paraId="0C8DC1C2" w14:textId="77777777" w:rsidR="004F1B0D" w:rsidRDefault="004F1B0D" w:rsidP="004F1B0D">
      <w:pPr>
        <w:pStyle w:val="ListParagraph"/>
        <w:ind w:left="1440"/>
      </w:pPr>
    </w:p>
    <w:p w14:paraId="354EDF82" w14:textId="77777777" w:rsidR="004F1B0D" w:rsidRDefault="004F1B0D" w:rsidP="004F1B0D">
      <w:pPr>
        <w:pStyle w:val="ListParagraph"/>
        <w:numPr>
          <w:ilvl w:val="1"/>
          <w:numId w:val="4"/>
        </w:numPr>
      </w:pPr>
      <w:r>
        <w:t>If the constraint is a maximum</w:t>
      </w:r>
    </w:p>
    <w:p w14:paraId="2DE14243" w14:textId="77777777" w:rsidR="006829AF" w:rsidRDefault="006829AF" w:rsidP="006829AF">
      <w:pPr>
        <w:pStyle w:val="ListParagraph"/>
      </w:pPr>
    </w:p>
    <w:p w14:paraId="35B7DB7B" w14:textId="77777777" w:rsidR="006829AF" w:rsidRDefault="006829AF" w:rsidP="006829AF">
      <w:pPr>
        <w:pStyle w:val="ListParagraph"/>
      </w:pPr>
    </w:p>
    <w:p w14:paraId="696BE109" w14:textId="77777777" w:rsidR="004F1B0D" w:rsidRDefault="004F1B0D" w:rsidP="006829AF">
      <w:pPr>
        <w:pStyle w:val="ListParagraph"/>
        <w:numPr>
          <w:ilvl w:val="0"/>
          <w:numId w:val="4"/>
        </w:numPr>
      </w:pPr>
      <w:r>
        <w:t>What</w:t>
      </w:r>
      <w:r w:rsidR="000B0289">
        <w:t xml:space="preserve"> does binding represent</w:t>
      </w:r>
      <w:r>
        <w:t>:</w:t>
      </w:r>
      <w:r w:rsidR="006829AF">
        <w:t xml:space="preserve"> </w:t>
      </w:r>
    </w:p>
    <w:p w14:paraId="6AA510ED" w14:textId="77777777" w:rsidR="004F1B0D" w:rsidRDefault="004F1B0D" w:rsidP="004F1B0D">
      <w:pPr>
        <w:pStyle w:val="ListParagraph"/>
        <w:numPr>
          <w:ilvl w:val="1"/>
          <w:numId w:val="4"/>
        </w:numPr>
      </w:pPr>
      <w:r>
        <w:t>if the constraint is a minimum</w:t>
      </w:r>
    </w:p>
    <w:p w14:paraId="59873B33" w14:textId="77777777" w:rsidR="004F1B0D" w:rsidRDefault="004F1B0D" w:rsidP="004F1B0D">
      <w:pPr>
        <w:pStyle w:val="ListParagraph"/>
        <w:ind w:left="1440"/>
      </w:pPr>
    </w:p>
    <w:p w14:paraId="33F6EAF8" w14:textId="77777777" w:rsidR="006829AF" w:rsidRDefault="004F1B0D" w:rsidP="004F1B0D">
      <w:pPr>
        <w:pStyle w:val="ListParagraph"/>
        <w:numPr>
          <w:ilvl w:val="1"/>
          <w:numId w:val="4"/>
        </w:numPr>
      </w:pPr>
      <w:r>
        <w:t>If the constraint is a maximum</w:t>
      </w:r>
      <w:r w:rsidR="006829AF">
        <w:t xml:space="preserve"> </w:t>
      </w:r>
    </w:p>
    <w:p w14:paraId="22A104F6" w14:textId="77777777" w:rsidR="006829AF" w:rsidRDefault="006829AF" w:rsidP="006829AF">
      <w:pPr>
        <w:pStyle w:val="ListParagraph"/>
      </w:pPr>
    </w:p>
    <w:p w14:paraId="1648152E" w14:textId="77777777" w:rsidR="006829AF" w:rsidRDefault="006829AF" w:rsidP="006829AF">
      <w:pPr>
        <w:pStyle w:val="ListParagraph"/>
      </w:pPr>
    </w:p>
    <w:p w14:paraId="666147F2" w14:textId="77777777" w:rsidR="006829AF" w:rsidRDefault="004F1B0D" w:rsidP="006829AF">
      <w:pPr>
        <w:pStyle w:val="ListParagraph"/>
        <w:numPr>
          <w:ilvl w:val="0"/>
          <w:numId w:val="4"/>
        </w:numPr>
      </w:pPr>
      <w:r>
        <w:t xml:space="preserve">When is a constraint not binding? </w:t>
      </w:r>
    </w:p>
    <w:p w14:paraId="3D11FEA2" w14:textId="77777777" w:rsidR="006829AF" w:rsidRDefault="006829AF" w:rsidP="004F1B0D"/>
    <w:p w14:paraId="76626005" w14:textId="77777777" w:rsidR="005B351E" w:rsidRPr="006829AF" w:rsidRDefault="005B351E" w:rsidP="005B351E">
      <w:pPr>
        <w:pStyle w:val="NoSpacing"/>
        <w:rPr>
          <w:sz w:val="28"/>
        </w:rPr>
      </w:pPr>
      <w:r w:rsidRPr="006829AF">
        <w:rPr>
          <w:sz w:val="28"/>
        </w:rPr>
        <w:t xml:space="preserve">Answer the questions based on the </w:t>
      </w:r>
      <w:r w:rsidR="007447E8" w:rsidRPr="006829AF">
        <w:rPr>
          <w:sz w:val="28"/>
        </w:rPr>
        <w:t>Answer</w:t>
      </w:r>
      <w:r w:rsidRPr="006829AF">
        <w:rPr>
          <w:sz w:val="28"/>
        </w:rPr>
        <w:t xml:space="preserve"> Report generated by Excel Solver. </w:t>
      </w:r>
    </w:p>
    <w:p w14:paraId="370A917C" w14:textId="77777777" w:rsidR="00693E38" w:rsidRPr="00274C5E" w:rsidRDefault="00693E38" w:rsidP="005B351E">
      <w:pPr>
        <w:pStyle w:val="NoSpacing"/>
        <w:rPr>
          <w:sz w:val="2"/>
        </w:rPr>
      </w:pPr>
    </w:p>
    <w:p w14:paraId="2B7C0AA7" w14:textId="77777777" w:rsidR="001B7AFE" w:rsidRDefault="001800EB">
      <w:r>
        <w:rPr>
          <w:noProof/>
        </w:rPr>
        <w:drawing>
          <wp:inline distT="0" distB="0" distL="0" distR="0" wp14:anchorId="051FAAD5" wp14:editId="2F6DF494">
            <wp:extent cx="4654550" cy="228138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437" cy="22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82E2" w14:textId="77777777" w:rsidR="00C96FEF" w:rsidRDefault="00C96FEF" w:rsidP="00C96FEF">
      <w:pPr>
        <w:pStyle w:val="ListParagraph"/>
        <w:numPr>
          <w:ilvl w:val="0"/>
          <w:numId w:val="4"/>
        </w:numPr>
      </w:pPr>
      <w:r>
        <w:t>What is the optimal solution in context of the problem?  What is the maximum in context of the problem?</w:t>
      </w:r>
    </w:p>
    <w:p w14:paraId="44F6E640" w14:textId="77777777" w:rsidR="00C96FEF" w:rsidRDefault="00C96FEF" w:rsidP="00C96FEF">
      <w:pPr>
        <w:pStyle w:val="ListParagraph"/>
      </w:pPr>
    </w:p>
    <w:p w14:paraId="4EEC1066" w14:textId="77777777" w:rsidR="00C96FEF" w:rsidRDefault="00C96FEF" w:rsidP="00C96FEF">
      <w:pPr>
        <w:pStyle w:val="ListParagraph"/>
      </w:pPr>
    </w:p>
    <w:p w14:paraId="513DE927" w14:textId="77777777" w:rsidR="00C96FEF" w:rsidRDefault="00C96FEF" w:rsidP="00C96FEF">
      <w:pPr>
        <w:pStyle w:val="ListParagraph"/>
        <w:numPr>
          <w:ilvl w:val="0"/>
          <w:numId w:val="4"/>
        </w:numPr>
      </w:pPr>
      <w:r>
        <w:t xml:space="preserve">Describe the binding constraints in context.  </w:t>
      </w:r>
    </w:p>
    <w:p w14:paraId="4F265DAD" w14:textId="77777777" w:rsidR="00C96FEF" w:rsidRDefault="00C96FEF" w:rsidP="00C96FEF"/>
    <w:p w14:paraId="0DE48DE4" w14:textId="77777777" w:rsidR="00C96FEF" w:rsidRDefault="00C96FEF" w:rsidP="00C96FEF">
      <w:pPr>
        <w:pStyle w:val="ListParagraph"/>
        <w:numPr>
          <w:ilvl w:val="0"/>
          <w:numId w:val="4"/>
        </w:numPr>
      </w:pPr>
      <w:r>
        <w:t>Describe the slack on the non-binding constraints in context.</w:t>
      </w:r>
    </w:p>
    <w:p w14:paraId="142427B7" w14:textId="2952A55E" w:rsidR="00514695" w:rsidRDefault="000774FE" w:rsidP="00514695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9EBEE5" wp14:editId="34B37961">
                <wp:simplePos x="0" y="0"/>
                <wp:positionH relativeFrom="column">
                  <wp:posOffset>3886200</wp:posOffset>
                </wp:positionH>
                <wp:positionV relativeFrom="paragraph">
                  <wp:posOffset>1719263</wp:posOffset>
                </wp:positionV>
                <wp:extent cx="524510" cy="237807"/>
                <wp:effectExtent l="0" t="0" r="889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" cy="237807"/>
                          <a:chOff x="0" y="0"/>
                          <a:chExt cx="524510" cy="23780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" cy="10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19062"/>
                            <a:ext cx="464185" cy="118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2472F2" id="Group 6" o:spid="_x0000_s1026" style="position:absolute;margin-left:306pt;margin-top:135.4pt;width:41.3pt;height:18.7pt;z-index:251661312" coordsize="5245,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Uh7zwIAAOIIAAAOAAAAZHJzL2Uyb0RvYy54bWzsVslu2zAQvRfoPxC6&#10;O1oiWbYQO0jtJCgQtEaXD6ApSiIiLiDpJSj67xlSspPYRpeglwA9WOI2wzdv5ml8cbnlLVpTbZgU&#10;kyA+iwJEBZElE/Uk+P7tZjAKkLFYlLiVgk6CB2qCy+n7dxcbVdBENrItqUbgRJhioyZBY60qwtCQ&#10;hnJszqSiAjYrqTm2MNV1WGq8Ae+8DZMoGoYbqUulJaHGwOq82wym3n9VUWI/V5WhFrWTALBZ/9T+&#10;uXTPcHqBi1pj1TDSw8CvQMExE3Dp3tUcW4xWmh254oxoaWRlz4jkoawqRqiPAaKJo4NobrVcKR9L&#10;XWxqtacJqD3g6dVuyaf1QiNWToJhgATmkCJ/Kxo6ajaqLuDErVZf1UL3C3U3c9FuK83dG+JAW0/q&#10;w55UurWIwGKWpFkM1BPYSs7zUZR3pJMGMnNkRZrrX9qFu0tDh20PRTFSwK9nCEZHDP2+ksDKrjQN&#10;eif8j3xwrO9XagDJVNiyJWuZffCFCWlzoMR6wchCd5Mnss93ZMOuuxSdO1KcgTvTWWAX0Z0k9wYJ&#10;OWuwqOmVUVDRoDN3Onx53E9fXLdsmbphbesy5MZ9YFD9B9VzgpuuMueSrDgVtpOapi3EKIVpmDIB&#10;0gXlSwqVoz+WMeQXZG6hfJRmwnotQAXcGetud7Xg1fAjGV1F0Tj5MJhl0WyQRvn14Gqc5oM8us7T&#10;KB3Fs3j201nHabEyFMLH7VyxHjqsHoE/Wfr9R6ITlRcnWmP/CXDEeUC7t4cIS44hh9VYTS1p3LAC&#10;8r4A4Z3NfsMz/USuS4MBeTiLvxVEHOXjzH+F9oUNadfG3lLJkRsAvYDA84nXgLXDsjvSV0F3vccF&#10;aLpCgsGbkUN2KIfsbcsh+S+HU3IYZwlkGvpAHI+jYdL1gV2fSIdpPIJt1yfieJSnvgb+qSx8z4BG&#10;6qXfN33XqZ/PYfz8r8n0E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qIhTzuIAAAALAQAADwAAAGRycy9kb3ducmV2LnhtbEyPQUvDQBCF74L/YRnBm90k1djGbEop&#10;6qkItoL0Ns1Ok9DsbMhuk/Tfu570OMzjve/LV5NpxUC9aywriGcRCOLS6oYrBV/7t4cFCOeRNbaW&#10;ScGVHKyK25scM21H/qRh5ysRSthlqKD2vsukdGVNBt3MdsThd7K9QR/OvpK6xzGUm1YmUZRKgw2H&#10;hRo72tRUnncXo+B9xHE9j1+H7fm0uR72Tx/f25iUur+b1i8gPE3+Lwy/+AEdisB0tBfWTrQK0jgJ&#10;Ll5B8hwFh5BIl48piKOCebRIQBa5/O9Q/AAAAP//AwBQSwMECgAAAAAAAAAhAPb4oAejCgAAowoA&#10;ABQAAABkcnMvbWVkaWEvaW1hZ2UxLnBuZ4lQTkcNChoKAAAADUlIRFIAAACDAAAAGwgCAAAA0Mqr&#10;HwAAAAFzUkdCAK7OHOkAAApdSURBVGhD7VkJVFTnFf7fNjNsssyIoOxCBAXRKooIRkVEJGoU10bT&#10;ui81xhhzXBpPzDlarWkxFqu00RiPFaKAiAtCRFRwR0UiCDhFUAI4gMowMMzM23rfG0AHSTnqaYDG&#10;yzkz895//+0u313AeJ5Hb6kLSADvAmd4ewRBAm810VXsoDM1YQKLv3qMxDozTnAGmuZ0LCGTkhSB&#10;dRXj7KRzPPeJDiK3ONyO2l7bljkalXyfdnDn+E+Onyys0b98/19ZKtHqEyBRRlNRVJZ7s6hW/6SJ&#10;43iQO8sjucyiX+BEby97C6koLLquXPXj6SvVTga574QQFzmJv6YxswaUt3VPnPIPZ38TvXvm8hAX&#10;GUL1BSkFpbW5+qGBwz38nKyoTjLPztkWzFwkjufV909+scUPOQoCwAUi4IcjQvM/S/7xrsgBVH//&#10;h4yVksHDIrwWnbqjNTAt81/5m9Xzd7bt27QIBcfsuVquF47AKWPHrYtQ4EHR28+WNbTs+Mord88J&#10;JhGbNegQgXpGfDx1a0ramdMXs5L2fxn5ofPxEynpMekqTAQic+fhAWsvH9ofnbh+hIeU7MghREwT&#10;bawtjOESJCUo42secfCJYS7Tdq/cmX7tH7PmBvSSwIsOjLN54Q4BskOGznEC013JFx/h5pSMsPEZ&#10;NST8vbAhwkiQQu/w76OpSuXlS6V14+1tQFocw+o0DbgVJjWzhEfE6+srKnKva/t4suYKNju7UlOv&#10;Is1xrKf7wAHe/k4KHIl78BiqVRUW591Q1nCcFtnKcLNghVqFm8OmsIqROH2jjtFppGYUIRGhSau6&#10;m/NU00j7DOMKCjVFhWUkpeesbe1d/UIG9bEmLAQeDGOfsKr7Z66WPn7WRFIkRkgpxFAkoVYM7NfX&#10;NcTdsiONdgVFiEG4FZ2KktZvH44Hf3xwY6bO+JYpzSjeOcJ/zLKBH50pZgV8aixKO7sM9Z8232db&#10;vkbHQiypvnc0djS1+otFC749tNzWbpBwLxCj16hl+w6qeDWwALFa/unRpI0T/RAS441CIgle9+mc&#10;eWvW4MEx/7zWjE73Y0I+jeqDFp74LkctTnuYsWHMpgjHxSeOL58ybRpCEEsQslW4/XZjVm2eoeXs&#10;Fenl+6d6OVqZSJQwQ2E7fh9f2l2wqk09wWMYRsgszXsYwzNim6qKbhRYODj08+/vKJouC3DOIpph&#10;aBCxyIPjCMO567HHT/89E322e1Xy+YQDX28eV8lVZ+xNKX1WzwIPrS+/GRudVdzAfxD7533HMjJi&#10;4g6FUVdv5R+4iOEYRjYfg2cZlqERA/lCM/KQUqK6oCppVcx9+YjhB9MPn0jdu2LQJOeMuLQbWXk6&#10;8CKESu6cuHz4b+rAxdFfHM1MOXLo0EeDx4cFoPBNm5dN+HwcxLnuQaboRJA8y2oKzl6ndIkPCJmF&#10;Vnnhh6vZvN18n6AgFyujk2MEQRFSiQSRLaCC46REimN2NvZ+w+fOiXJGlmhQKP3NvUz1sSvFNZG9&#10;XW10hidF51Oqq3qGhqxdOi8Q2QkL3eqRlpZb0pgH4mwBcliIlMgQRRDNa2M4ScJ2FO/sNSoi4sMB&#10;4FKo1/Ve3z84kKcsGuiLhjogVJyfW5mdpwjbN2vKUCs3YHC4VpbOnq8ZERHo1VfRbFJdXxsmPoFT&#10;UrD32ozYk1s+mDFz9qTIBWu+OplY4W/Xx8XX7aWQ23I5UB5jMPjOnjd98yfv9wI1IKSjbQeEudi4&#10;U6rH1RyY7SOm/F5OybtSm1EzAhGEYtHd/MJWTZq6eBjYP8sIAbtdMmi1th6ekTt2zQoX1QBk7+3l&#10;M8aqrqFRo64Dn3hW26SXqq2dLS0ahVG6AVkopHqeVRYpn9S3U6Z0VZ2YaIKj9ZC5ykOXRG74Lj4u&#10;7khCUmLs5vi1DpXJ3+74PD71Ma+BCPBSf8QIJARJUWDNzaMYIikcw8Haefg0PGXKH+Tr2HJCAiba&#10;wkIgKUVJhEz5Z5UsjmHgGDIZ1Vpc4ARBkEJ8Y0HJJLLtI7fBndjqpiYxMlMWuuLMMlUBJ7e3kwjb&#10;dRcykSsYJ2CPlW/4iKjfzZ4zZ+b0aVFL581a4CtXnruXcOzyT3xNe5owAgnHMIweEN54cR6BnfMc&#10;ghggpFeirHHQygv5pPAeqseOBQV1BaPX00wLJ8ey4LniwsIfkkoldVxDTnZCfPypKycT4nbFPyrT&#10;yodP8HGxM+949S7D0cbChZKb0zVon7u1lH9n6Mg+XBD+uFaFGmkIzq94djBcqS3p7OYjoZwBx1od&#10;APQEumoNEa+4qsCOQ3nPInVlvaGyABUlb1+yYfLIyTMXrj/Vj1bM2brIx7VnMxC+xtq//JR2cif8&#10;hdwJ4Bx7WJirwm9zClsFMoNK7Gchvb3Dg8kLccIGd7DubcisLLiSnItoEc5Rfeq/diTs3X8T/IYA&#10;JHuNq+PQNdShkrwiqVdp+Lav98dnnEpKSjqakLjzr+smhyIxYr2Jpl/jSG8wxRSdoPekY9XFl3Mz&#10;Us9nnruYfSU7Me7sgdN3Lf1lwZEBTlhPYAB0ZlhoohpaslghraUZyGsBmlrABopmeGb0NHBDFquQ&#10;KLyCx1vKUeGFvYeTEjNvnktOO5J9qbxOxeIWNEuBIxpBjaVZWsC41ixWWNpgYCB3bsUx+AlMBgYS&#10;Xh4KFzMPhbOzt5/cxd3F2dXLzc2pr3tdw9OSK3drn+lZUPMbCOcXnWqiCYKScQyqPh2dtH5y2Pjw&#10;0DGjRs1YNXHLBWLs3KXrF01xxKwRMogya3M/oU5u/9g8wlgaSaSWI2fFrJ8eShm+mbtyRmjAuE1R&#10;azQ+K+et2B7lw3JmBlYoOozUWnAbn9q+aGYS2Bg9B6Wez8KZPmjlwyUrpo3s5zt42LCAgCEjg8KX&#10;vffHtKxysZbpJmTSi63/6V7Z7RxoUdc2cawgcTB3jpBa9B05pb+3vZuIurS6oube2Rs6T6Twjexv&#10;TRFIpy57eDXrid0gmYe/n52YPrE69CQ/p4Qu1CjGBrn2tpSICn9cdTf/+sWCxyzbwNqbW3iETpWT&#10;HKa8xXgHuDrZW0BpU194plilyadGhPRz8FRAttRYdftiVY1O6z3J055yMBOF2lD6rLLitLKHu7fH&#10;EHeMv3ss7lj2sZxaz+AARzsbS5qBTKv6/rWqRwV45Lax746e0bebuEVrM0BAhP9GwjAopg0LZ2xm&#10;PG+ZNPOY8ImzOlq+7bjYWzFZ3Pjixdfs07JHOwe+PzECTU/P0T5nNlz/S8ocFLh6/+rUpu7X7TBF&#10;hZddWrAsIXM0JdNU6jmPCZ84qwPLfGnllxC+pex+4QA0y1RVPmyU6C09FLZiJiASV1GpUpYgjiVl&#10;0m7iECAfMJluAqTtHJPT1z3NP3A0+VJKVrWNfS9SKoN0AkN1Wt6asPUfMzlq9NB3fHt2D2V0b00Y&#10;lVOVEZ2666s9xeSjRtyc4JmmRvnoRYELtv4plFR0n4ri/0ETiKeZxgYtg8E/e8XKncclZhIzmdmr&#10;FqGdCg5YSkpKpx7gTTeHFgp0syhoeeBQPAhYC8GMZwwMrdPR0JpqkxW/6Xb/u/n/AY/b7JYImqXj&#10;AAAAAElFTkSuQmCCUEsDBAoAAAAAAAAAIQBvD+9rqw8AAKsPAAAUAAAAZHJzL21lZGlhL2ltYWdl&#10;Mi5wbmeJUE5HDQoaCgAAAA1JSERSAAAAdQAAAB4IAgAAAJ1VxnIAAAABc1JHQgCuzhzpAAAPZUlE&#10;QVRoQ+1ZeVzU17W/v5nf7DAzjCyDbA4GBgFRNgH3qGDd4jPGpamp5uU1TZPXbOY1zUtqfc2ntbWx&#10;2Rs1i4nR2KRqQDSiIiIu0QhaIYLIvorDOsNsv73nzsKu0LyP75/H+eQTnfs799xzvme9V0IQBDRO&#10;9w0B0X2TPC4YIzCO7/2Ng3F8x/G9vwjcX+n/T+J3WBP/v2rqhMDziCCGOBFOdy15//R+Hvp7ZN8P&#10;2yUMP2G0qBnxpLEdP7Jopwm1lX5VKrMrQx5aaNASxNDI+t8Iv7s1BMxnAksxTqudFjiRTKJQqSQi&#10;cd/hPMvT9l5OgkRStUI81A93kyvwAm2zsyKKkGnkYrFoxH0cY7dRFE3xqC+6BEEqkclUahnpcTDi&#10;qV7gsfEKhUKmlI1ZgeGKdV1FF99Je0/bFjzv+EcrjWKRmGMYp9nGSAVS7quSkmO1bbTIGPwdA2mu&#10;OFa0bfaPM6fOf/y1X50y15v7Wfg7pa2Hn/3FG589+WUtw/FjlC04e3rzf/OXd7cvfb+0uoMaaRfP&#10;c41Xdv7y96uT5makJiUlJSZOS0pKiY//z40vHr+GkMO75/aJLXs3p6Vu2LX9eF2vK6F+KBGIICWk&#10;WEJib4sRcjZdufKntEcfe3rZb8/edDLcD5V7730YX9rc2nHzZuOttu/zS/7+8YUyExjiIUDK2Xy1&#10;uLK+uNHKj2ocMLh4CJlM1nOzrqHmciMtSOT90vp1EZBg66i4WFXZVE3GhMZlLHgwY+ZMYwh9pe7i&#10;lzvza8t7Pb6U6+MnTVuUOcNg1CvH0CvurqJSjlzgkmJPNRQrdbopmekzEufE+vuIRpXdL/neMAyp&#10;9JCISBBJ5Go0fU5s13V195HDl56YNNkYP9WNhYgUyX01KgWnGJhAAs9QDE3TntSGgJBI5RKpFOoK&#10;LmOOjrYOu1gQCCXf03mnDWn97axYThKD64RYTJK6Kalpqz/cvjo0PRAOa7vyu3U7cws/+aQkReGb&#10;MisAliakbspM2bSQEENpcLcEjqY4jhWkcsSwAk0z2KciQiSWyuUSOMIbGIhnKSfFsDwPeJI+vl0W&#10;lkOctxFAtEoCjMZ1771KiGENwhmL5lnYw4uhGIqR0wlbgR9DIJVKZRKvAojgaYZhHRTrCiW3t6DD&#10;kIiUKqRiV3r0E8YXcYwAApNXTdV2RV787NCRxG75xF2LdIMjf6DbmIac13P3fPZxraKboiREIMsv&#10;fnzbhifXT5mIeuuy3/n6g/e+KLeU9UgY8Zm1h9ngOT+Ztubl1zL9DdoRwgQaLNjhIn1c6vTERgf6&#10;vqGty0yjAClCpvw/nL54cad0839kpT6WrMHF7PCbxefPW/79d+zJoo4P3j9Bim9zoSERczZt37w4&#10;LeABj9IdyHR250sf5Z4ta5CrbI7oWSnB61YrOgmF1GU+AEq1XL1x8KV3uxazxnW71kxSSgVL8/nC&#10;7Vta0h9yhKXw//3rSw11xYoAkRCX9bPHH33uR6lypISdoKvp67zPszd/cJkVkFimIKVyH7bbFpLO&#10;z3x698bpcyN9BuLmMhhGCEQ4fWOiM1J+si5ccrWkLPtSHQQG6NHvDM/fGFttw9m3Pz9x9evWCeGR&#10;0YnTk4yGwAj2QnHukQ/yKqoQw+nDAicZI4N9dDqNSBduiI6JMYSEaUmpO0gGEp4rCKiKEgDSRZTD&#10;gTheFxwIGeNmtzcVVxfnFZU0VZpo1wJtbb1Rnl+w/619J0pud0ZMN8QnRSo76Kq//f18WVG1Rw7T&#10;VFyW80lBtbVJbpwyJSYpWSUX2i4eumpq7CalrpBCiLW2d5QWFn5Xkl9pYTgcPYzD1HL1XN4n+w/s&#10;zS+XhfjEp0+ZpNe0f1Ny5eT+S1azHVgEjqqp23+65MJtKjQ+Ii4xNojU9V4rbnFW2NWxepVWPtRI&#10;F74ETmrWKgmMmTXnyWeWMnWqb/MO1vCN8Kk/2gFf+I/urio6+uqv91TrTY99dSDnWM7h7G9yP8zd&#10;ofYrPfLGhr2nawmf9I0b3s3Z88LsVasWyx7esetg/r4/vbg1UxfiOyx4CULgGNba3dPlhH5D0RUX&#10;z/2jvLo3dl5qTESwW1NC5iP3UYtUUH7cDoaJRAt5Xvr5GYt/6oJjR/+W83X+7sdfXdJc8l1x/rdY&#10;ZYQsNVfO5e4+YZ7587WfFhw5cuRozh+3PBlH5V60194mvPgSUI2VpMbXRwtzkTuoJTLlBHVzYUVl&#10;fnP4tj1b8nLycj7d96LvRPSPL3Kud5ihILQ7rCUfv1XdasvccvhI9tFDOXv/uOeFWQ+s/VXWTzcf&#10;/kViwkSFx8PeP/psFhBPs/LJKGzlioU9QeTxt948VdKEkEbmnZTc+FZ01bUUXV84N33xyz8zqtyh&#10;oPDTPLQmIzZslqXB3MZ2ubyCGwbegWnIkX0/xQpfZ9216ztWPbEsNXF6ckrK8g1v1Z22pi9aNCU2&#10;8q4Nh3U6lDqf+S/8fu2jq5f4IlBBHm5MmZHp02XvaWvvxg3gWsst+nLl0pnp8Vmz3KcZohIWPvv6&#10;EmOC3ml358EIxHMcFPeYh9b/22v/80iMejKwyCCIswx+oXRdYxsD+Jr55pY6R7BdM3GSP8KNW6Mz&#10;TIpWdfb2Nrd1jCRzgBkCx/IkkoalrZ+XkiBxHvroTFHF5dvwAiRA6AjQOQAoa525qbXY+sCEUEOG&#10;L8I9HieWBMnTjUZl4sSqDhNtgtmKoWgGa4tYhqZGnM9cukAHJEUSdYAuIEivD9EHRaWnxMdMlNUU&#10;nL5a0YX9NNL7E8eypEIRMXteTIxS7TZJptYFGOQsdDTKBkqZbt1psVyzRfvrtRF9NmtDjHMn+wWq&#10;WPbuU6YggNITjFOiZ0VE+bp2ArN/hFquEVmtdtwlJCKIcSkBtQ6k4AyjrV3ttTa7hYbTR8EXGiN2&#10;kSCf8cuFWYvXdh/89ptLews7GajipDcKLRbK3NmMnCaWBhgxtjg64SCNSmf1DW/otDAWmO7cwTsa&#10;cU6rLDwp/pl9732Vfzzv5KlTeccPbnw+teXAcy/vOnDhgh3KACJHKCrQ6Hm61wK12kMcyzCUAFcy&#10;MSkGpbq6rdbuJpLqYVhXE3ERQ6NeimPwNHFPIiA/nFbk9KAlQKywgCxckvDkpRbpg8LkrWRn/a0G&#10;BBFgrr517nyh3U8RNDlMPxq+uHy7gImKS1747CuzubLyM/uLbihJi1widk+/Wq1cF2hAcj0pgUqD&#10;VcXLsKu7946q59akCVqJGpo8OBeXdBES33uwxA1ORJKkxKtaRGpIknEFui5rbau5jcWMfPW7G0Jw&#10;bwSl/AM1GhgkZDqYlvo4ZQrkCwOcC6UfQOAW7Bmn0N5qJm4Wnd6xdVnaorQZGWt2vnRw/oKsBT9f&#10;Hzmi1MHh4fWtKGL6lMceTlJVcdeyD1++U9/J4PsjaKaM1IQGp6jLW+qrCjpdCYK3MKin8EYzU4yS&#10;DcGyMKjYkGg8x9spvpdipPDbQ3cxbXBIwc0DhGJ7/nUYMHgi5B+i1RERbFlDbXedR4aDbrh+Jres&#10;sdVCSobPMWM7CIZi1M62NHwfHMtMnjYzTDNRowiMmjF96TMbM1MXu6eyYRbepY2Ig4WoZevn96Qr&#10;b+77uNJSaZXhuRF2x+giw+YlX/juyqk3d5d22XEW8T13TNnZl3qp0vTZMWEKAz4GRnoJabEI9fVN&#10;Fktfkg5DDHzG84wThnqPiTWXm0oqj6JEOkQfFYzLzOiXxoHguAZNhEJ0Qc4wVFBUUHrqHOSWgOjz&#10;xQWHXtt+5tbNTpWiL1nGBmsfF6SSpZsz2yoTNiS/uifn+Mm8k2cLCz/M/vKRRaEqTxANs9B1f2Oc&#10;tFWw+FJ2qLUeEhOi8Hk/Xtne1Zq3u8pk6unG1xX4Sk6ITl/xxis1vy3I3bJqRY5eLIOJV2ZFYdN+&#10;tPT9VQsT/F23WKnMLzEt+lSu8qtX/mvpG+8sejRpyVPPzdGFaQa6E/of21lWcuHmmic+VYaqxSy8&#10;b9y5TvtGTdv853XLU+cpcH7QTqvTauFltMOjm8A6rA5Lt5Xi4fboIZ4RaGu3xW5xwGMRkHFa1qqn&#10;d/S8/tlfD6x/uyhSzZjDwiNVS/6yzpYdrDF5rt4wGjI2tqfXSjk4d9HgYXqwMDabQ856n5wEHrF2&#10;h81GWZw0dBz1fHWG9g/Vrxd98/biLwIhigiBQmKpJfCRzGWLXl4XqXKH8ACUxVu3bmVt7RTVQxuW&#10;xk6OTPLMncBIioP8fJUatg1JUx/MSJuaFa2BlzCC1PoEG/y6TERTfS0hWBxWnvTjI1evW7NgU3Kg&#10;0l0v4f9qmWB2cqZOG+Pk/KMDYtIzJim18gEnC5TN1OmEMgIvAhwDj2Qsy9oEVVDiojVPPbV8qszf&#10;lcdUd4NN5GsJz8pMCJ8aDFHC2jvaWLGfNnVlXJhvODYI6pOFpbga1jBtauTchCA53Gj9AkNidNZb&#10;9b2m1g4kMttjY2el//SlOWou2DBBn5wRrobRm+p1WBrNAXMmxyQtj9PC/ZejzNb2NkXMwrC4aVN1&#10;CF+IoCE5O1upAG7CAyvmRk5Uia2mhsZzh8urGsrMUsphZ5xOm51ubWriZSJt/NRAFakYUnHxvx9D&#10;W8DPwDBmD3kiwMs8fIRluKT39xrvel/uwLwLM++gQjqABw/BuNMNzp5hQtzSQAcRHvg9zAIHCvD4&#10;cI9uMENhnTFP33lgAvDhvf1KulT3lhfMC/UTwhGKO6jq6sxAHC+AWt5drraB2zJm8doGa3A3wA8x&#10;iLtx4OqR9x8+lh63ePmu38zXI0GGCNphvfHO3JwaaUHCgW0rI2aFDQIYfuAToYuDZkOatau741cY&#10;+ObW21s+vOvwyU2AHug8oLr378VfYbrBeA2u/sOEeETho0CWhxlsBw1cuuElrCxewQ73ynP1Q1DU&#10;o6RHT+ymfv1cj9AQBJjHDS6++4DVfabhvMYTHmbCF1oPQWwBucdE8+2q2vILzZpgn6gkmKwBXFwL&#10;FVKyq7Orrv0OZBE8SQwmXB+GLPUH5bAPo82O/RtG5PxXJoIR5lS8NEiE58dwsaMfNEz84IV+AQNF&#10;UT117e21N21+Ws4cLHTW1tbXNZbfqigqvNTS7pMaPTvrwWifAOXQLMV5Mk5jQ8Bhaz97YGP0Un/c&#10;ZHAlgTYllYVu+vDVkz1whRsuBP/70N3id3x9JASE3mvHyqqav7e4Hpx4VixRaKYvTYjxjxr6tuPq&#10;Js3NzeM4jhUBXP1JiVIlk5JSV42GSzm+TFE2Csa3/ul2QJ3ctm3bWKWP8w3AbWC9vkcNIJ5//vlx&#10;3O4fAv8EWM4I62YaFnEAAAAASUVORK5CYIJQSwECLQAUAAYACAAAACEAsYJntgoBAAATAgAAEwAA&#10;AAAAAAAAAAAAAAAAAAAAW0NvbnRlbnRfVHlwZXNdLnhtbFBLAQItABQABgAIAAAAIQA4/SH/1gAA&#10;AJQBAAALAAAAAAAAAAAAAAAAADsBAABfcmVscy8ucmVsc1BLAQItABQABgAIAAAAIQBhLUh7zwIA&#10;AOIIAAAOAAAAAAAAAAAAAAAAADoCAABkcnMvZTJvRG9jLnhtbFBLAQItABQABgAIAAAAIQAubPAA&#10;xQAAAKUBAAAZAAAAAAAAAAAAAAAAADUFAABkcnMvX3JlbHMvZTJvRG9jLnhtbC5yZWxzUEsBAi0A&#10;FAAGAAgAAAAhAKiIU87iAAAACwEAAA8AAAAAAAAAAAAAAAAAMQYAAGRycy9kb3ducmV2LnhtbFBL&#10;AQItAAoAAAAAAAAAIQD2+KAHowoAAKMKAAAUAAAAAAAAAAAAAAAAAEAHAABkcnMvbWVkaWEvaW1h&#10;Z2UxLnBuZ1BLAQItAAoAAAAAAAAAIQBvD+9rqw8AAKsPAAAUAAAAAAAAAAAAAAAAABUSAABkcnMv&#10;bWVkaWEvaW1hZ2UyLnBuZ1BLBQYAAAAABwAHAL4BAADy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245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1LwwAAANoAAAAPAAAAZHJzL2Rvd25yZXYueG1sRI9Ba8JA&#10;FITvQv/D8gpepG60YEvqGkQQlNKDqcXrM/uaDcm+Ddk1if++Wyj0OMzMN8w6G20jeup85VjBYp6A&#10;IC6crrhUcP7cP72C8AFZY+OYFNzJQ7Z5mKwx1W7gE/V5KEWEsE9RgQmhTaX0hSGLfu5a4uh9u85i&#10;iLIrpe5wiHDbyGWSrKTFiuOCwZZ2hoo6v1kFl3omTf9+RDwjf7y0Zj9ur19KTR/H7RuIQGP4D/+1&#10;D1rBM/xeiTdAbn4AAAD//wMAUEsBAi0AFAAGAAgAAAAhANvh9svuAAAAhQEAABMAAAAAAAAAAAAA&#10;AAAAAAAAAFtDb250ZW50X1R5cGVzXS54bWxQSwECLQAUAAYACAAAACEAWvQsW78AAAAVAQAACwAA&#10;AAAAAAAAAAAAAAAfAQAAX3JlbHMvLnJlbHNQSwECLQAUAAYACAAAACEAygAdS8MAAADaAAAADwAA&#10;AAAAAAAAAAAAAAAHAgAAZHJzL2Rvd25yZXYueG1sUEsFBgAAAAADAAMAtwAAAPcCAAAAAA==&#10;">
                  <v:imagedata r:id="rId11" o:title=""/>
                </v:shape>
                <v:shape id="Picture 5" o:spid="_x0000_s1028" type="#_x0000_t75" style="position:absolute;left:95;top:1190;width:4642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7AwgAAANoAAAAPAAAAZHJzL2Rvd25yZXYueG1sRI9Pi8Iw&#10;FMTvwn6H8Ba8iKYKSumaioiit0V3D/X2aF7/sM1LaWKt394sCB6HmfkNs94MphE9da62rGA+i0AQ&#10;51bXXCr4/TlMYxDOI2tsLJOCBznYpB+jNSba3vlM/cWXIkDYJaig8r5NpHR5RQbdzLbEwStsZ9AH&#10;2ZVSd3gPcNPIRRStpMGaw0KFLe0qyv8uN6PgGk2KR7anI32v4mw/P7t+uY2VGn8O2y8Qngb/Dr/a&#10;J61gCf9Xwg2Q6RMAAP//AwBQSwECLQAUAAYACAAAACEA2+H2y+4AAACFAQAAEwAAAAAAAAAAAAAA&#10;AAAAAAAAW0NvbnRlbnRfVHlwZXNdLnhtbFBLAQItABQABgAIAAAAIQBa9CxbvwAAABUBAAALAAAA&#10;AAAAAAAAAAAAAB8BAABfcmVscy8ucmVsc1BLAQItABQABgAIAAAAIQCb4B7A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1800EB">
        <w:rPr>
          <w:noProof/>
        </w:rPr>
        <w:drawing>
          <wp:inline distT="0" distB="0" distL="0" distR="0" wp14:anchorId="5618C486" wp14:editId="23687C36">
            <wp:extent cx="4368800" cy="211158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196" cy="21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60AF" w14:textId="0DB726C7" w:rsidR="00274C5E" w:rsidRDefault="00274C5E" w:rsidP="007447E8">
      <w:pPr>
        <w:pStyle w:val="NoSpacing"/>
      </w:pPr>
    </w:p>
    <w:p w14:paraId="0ACE052D" w14:textId="008F34EB" w:rsidR="006829AF" w:rsidRDefault="006829AF" w:rsidP="007447E8">
      <w:pPr>
        <w:pStyle w:val="NoSpacing"/>
      </w:pPr>
    </w:p>
    <w:p w14:paraId="1CA93C88" w14:textId="77777777" w:rsidR="00C96FEF" w:rsidRDefault="006829AF" w:rsidP="00C96FEF">
      <w:pPr>
        <w:pStyle w:val="ListParagraph"/>
        <w:numPr>
          <w:ilvl w:val="0"/>
          <w:numId w:val="4"/>
        </w:numPr>
      </w:pPr>
      <w:r>
        <w:t>What is the optimal solution in context of the problem?  What is the m</w:t>
      </w:r>
      <w:r w:rsidR="00514695">
        <w:t>in</w:t>
      </w:r>
      <w:r>
        <w:t>imum in context of the problem?</w:t>
      </w:r>
    </w:p>
    <w:p w14:paraId="2383F531" w14:textId="77777777" w:rsidR="00C96FEF" w:rsidRDefault="00C96FEF" w:rsidP="00C96FEF">
      <w:pPr>
        <w:pStyle w:val="ListParagraph"/>
      </w:pPr>
    </w:p>
    <w:p w14:paraId="18620CBB" w14:textId="77777777" w:rsidR="00C96FEF" w:rsidRDefault="00C96FEF" w:rsidP="00C96FEF">
      <w:pPr>
        <w:pStyle w:val="ListParagraph"/>
      </w:pPr>
    </w:p>
    <w:p w14:paraId="048F10B1" w14:textId="77777777" w:rsidR="00C96FEF" w:rsidRDefault="00C96FEF" w:rsidP="00C96FEF">
      <w:pPr>
        <w:pStyle w:val="ListParagraph"/>
        <w:numPr>
          <w:ilvl w:val="0"/>
          <w:numId w:val="4"/>
        </w:numPr>
      </w:pPr>
      <w:r>
        <w:t xml:space="preserve">Describe the binding constraints in context.  </w:t>
      </w:r>
    </w:p>
    <w:p w14:paraId="7F8016F6" w14:textId="77777777" w:rsidR="00C96FEF" w:rsidRDefault="00C96FEF" w:rsidP="00C96FEF"/>
    <w:p w14:paraId="6FFDD233" w14:textId="77777777" w:rsidR="00C96FEF" w:rsidRDefault="00C96FEF" w:rsidP="00C96FEF">
      <w:pPr>
        <w:pStyle w:val="ListParagraph"/>
        <w:numPr>
          <w:ilvl w:val="0"/>
          <w:numId w:val="4"/>
        </w:numPr>
      </w:pPr>
      <w:r>
        <w:t>Describe the slack on the non-binding constraints in context.</w:t>
      </w:r>
    </w:p>
    <w:p w14:paraId="7775F206" w14:textId="77777777" w:rsidR="008731B9" w:rsidRDefault="008731B9" w:rsidP="00274C5E"/>
    <w:p w14:paraId="55850FF0" w14:textId="60DC1432" w:rsidR="00EE7FAC" w:rsidRDefault="00274C5E" w:rsidP="00951812">
      <w:r>
        <w:t>Solve the following to answer the questions.</w:t>
      </w:r>
      <w:r w:rsidR="000B4E63">
        <w:t xml:space="preserve">  Be sure to create an Answer Report to answer the follow</w:t>
      </w:r>
      <w:r w:rsidR="00951812">
        <w:t>-</w:t>
      </w:r>
      <w:r w:rsidR="000B4E63">
        <w:t xml:space="preserve">up questions.  </w:t>
      </w:r>
    </w:p>
    <w:p w14:paraId="6CC147C5" w14:textId="7B4ED296" w:rsidR="00274C5E" w:rsidRPr="00274C5E" w:rsidRDefault="001800EB" w:rsidP="0011215F">
      <w:pPr>
        <w:pStyle w:val="ListParagraph"/>
        <w:numPr>
          <w:ilvl w:val="0"/>
          <w:numId w:val="4"/>
        </w:numPr>
      </w:pPr>
      <w:r>
        <w:t>The manager of the deli section of a grocery superstore has just learned that the department has 1</w:t>
      </w:r>
      <w:r w:rsidR="0011215F">
        <w:t>30</w:t>
      </w:r>
      <w:r>
        <w:t xml:space="preserve"> kg of mayonnaise</w:t>
      </w:r>
      <w:r w:rsidR="0096191E">
        <w:t>,</w:t>
      </w:r>
      <w:r>
        <w:t xml:space="preserve"> of which 70 kg is approaching its expiration date and must be used. To use up the mayonnaise, the manager has decided to prepare two items: a ham spread and a deli spread. Each pan of the ham spread will require 1.</w:t>
      </w:r>
      <w:r w:rsidR="0011215F">
        <w:t>5</w:t>
      </w:r>
      <w:r>
        <w:t xml:space="preserve"> kg of mayonnaise, and each pan of the deli spread will require </w:t>
      </w:r>
      <w:r w:rsidR="0011215F">
        <w:t>2</w:t>
      </w:r>
      <w:r>
        <w:t>.0 kg. The manager has received an order for 1</w:t>
      </w:r>
      <w:r w:rsidR="0011215F">
        <w:t>2</w:t>
      </w:r>
      <w:r>
        <w:t xml:space="preserve"> pans of ham spread and 8 pans of the deli spread. </w:t>
      </w:r>
      <w:r w:rsidR="0011215F">
        <w:t>If b</w:t>
      </w:r>
      <w:r>
        <w:t>oth spreads will cost $3 per pan to make</w:t>
      </w:r>
      <w:r w:rsidR="0011215F">
        <w:t>, d</w:t>
      </w:r>
      <w:r>
        <w:t>etermine the solution that will minimize cost</w:t>
      </w:r>
      <w:r w:rsidR="0011215F">
        <w:t xml:space="preserve">.  </w:t>
      </w:r>
    </w:p>
    <w:p w14:paraId="5BC5DB83" w14:textId="77777777" w:rsidR="00440AE9" w:rsidRDefault="00440AE9" w:rsidP="00440AE9">
      <w:pPr>
        <w:spacing w:after="0" w:line="240" w:lineRule="auto"/>
        <w:ind w:left="720" w:firstLine="720"/>
      </w:pPr>
      <w:r>
        <w:t>Decision Variables:</w:t>
      </w:r>
    </w:p>
    <w:p w14:paraId="50830D93" w14:textId="77777777" w:rsidR="00440AE9" w:rsidRDefault="00440AE9" w:rsidP="00440AE9">
      <w:pPr>
        <w:spacing w:after="0" w:line="240" w:lineRule="auto"/>
        <w:ind w:left="720" w:firstLine="720"/>
      </w:pPr>
      <w:r>
        <w:tab/>
      </w:r>
      <w:r>
        <w:tab/>
      </w:r>
    </w:p>
    <w:p w14:paraId="4EACAA33" w14:textId="77777777" w:rsidR="00440AE9" w:rsidRDefault="00440AE9" w:rsidP="00440AE9">
      <w:pPr>
        <w:spacing w:after="0" w:line="240" w:lineRule="auto"/>
        <w:ind w:left="720" w:firstLine="720"/>
      </w:pPr>
      <w:r>
        <w:t>Objective Function:</w:t>
      </w:r>
    </w:p>
    <w:p w14:paraId="510A52A6" w14:textId="77777777" w:rsidR="00440AE9" w:rsidRDefault="00440AE9" w:rsidP="00440AE9">
      <w:pPr>
        <w:spacing w:after="0" w:line="240" w:lineRule="auto"/>
        <w:ind w:left="720" w:firstLine="720"/>
      </w:pPr>
    </w:p>
    <w:p w14:paraId="14118845" w14:textId="77777777" w:rsidR="00440AE9" w:rsidRDefault="00440AE9" w:rsidP="00440AE9">
      <w:pPr>
        <w:pStyle w:val="ListParagraph"/>
        <w:spacing w:after="0" w:line="240" w:lineRule="auto"/>
        <w:ind w:firstLine="720"/>
      </w:pPr>
      <w:r>
        <w:t>Constraints:</w:t>
      </w:r>
    </w:p>
    <w:p w14:paraId="7FA569FF" w14:textId="77777777" w:rsidR="00440AE9" w:rsidRDefault="00440AE9" w:rsidP="00440AE9">
      <w:pPr>
        <w:pStyle w:val="ListParagraph"/>
        <w:ind w:firstLine="720"/>
      </w:pPr>
    </w:p>
    <w:p w14:paraId="07E05EEA" w14:textId="77777777" w:rsidR="00440AE9" w:rsidRDefault="00440AE9" w:rsidP="00440AE9">
      <w:pPr>
        <w:pStyle w:val="ListParagraph"/>
        <w:ind w:left="1440"/>
      </w:pPr>
      <w:r>
        <w:t>What is the optimal solution in context of the problem?  What is the minimum in context of the problem?</w:t>
      </w:r>
    </w:p>
    <w:p w14:paraId="45A5F37A" w14:textId="77777777" w:rsidR="00440AE9" w:rsidRPr="00274C5E" w:rsidRDefault="00440AE9" w:rsidP="00440AE9">
      <w:pPr>
        <w:pStyle w:val="ListParagraph"/>
        <w:rPr>
          <w:sz w:val="10"/>
        </w:rPr>
      </w:pPr>
    </w:p>
    <w:p w14:paraId="0A7A5934" w14:textId="77777777" w:rsidR="00440AE9" w:rsidRDefault="00440AE9" w:rsidP="00440AE9">
      <w:pPr>
        <w:pStyle w:val="ListParagraph"/>
      </w:pPr>
    </w:p>
    <w:p w14:paraId="12BCD71E" w14:textId="77777777" w:rsidR="00440AE9" w:rsidRDefault="00440AE9" w:rsidP="00440AE9">
      <w:pPr>
        <w:pStyle w:val="ListParagraph"/>
        <w:ind w:firstLine="720"/>
      </w:pPr>
      <w:r>
        <w:t xml:space="preserve">Describe the binding constraints in context.  </w:t>
      </w:r>
    </w:p>
    <w:p w14:paraId="7195485A" w14:textId="77777777" w:rsidR="00440AE9" w:rsidRDefault="00440AE9" w:rsidP="00440AE9">
      <w:pPr>
        <w:pStyle w:val="ListParagraph"/>
      </w:pPr>
    </w:p>
    <w:p w14:paraId="07059637" w14:textId="77777777" w:rsidR="00440AE9" w:rsidRDefault="00440AE9" w:rsidP="00440AE9">
      <w:pPr>
        <w:pStyle w:val="ListParagraph"/>
      </w:pPr>
    </w:p>
    <w:p w14:paraId="7C6076A5" w14:textId="77777777" w:rsidR="00440AE9" w:rsidRDefault="00440AE9" w:rsidP="00440AE9">
      <w:pPr>
        <w:pStyle w:val="ListParagraph"/>
        <w:ind w:firstLine="720"/>
      </w:pPr>
      <w:r>
        <w:t>Describe the slack on the non-binding constraints in context.</w:t>
      </w:r>
    </w:p>
    <w:p w14:paraId="1BB4A0C3" w14:textId="77777777" w:rsidR="00440AE9" w:rsidRPr="00274C5E" w:rsidRDefault="00440AE9" w:rsidP="00440AE9">
      <w:pPr>
        <w:pStyle w:val="ListParagraph"/>
      </w:pPr>
    </w:p>
    <w:p w14:paraId="1F058102" w14:textId="77777777" w:rsidR="00274C5E" w:rsidRDefault="0018287E" w:rsidP="00514695">
      <w:pPr>
        <w:pStyle w:val="ListParagraph"/>
        <w:numPr>
          <w:ilvl w:val="0"/>
          <w:numId w:val="4"/>
        </w:numPr>
      </w:pPr>
      <w:r>
        <w:lastRenderedPageBreak/>
        <w:t>Ed Silver Dog Food Company wishes to introduce a new brand of dog biscuits composed of chicken- and liver-flavored biscuits that meet certain nutritional requirements. The liver-flavored biscuits contain 1 unit of nutrient A and 2 units of nutrient B; the chicken-flavored biscuits contain 1 unit of nutrient A and 4 units of nutrient B. According to federal requirements, there must be at least 40 units of nutrient A and 60 units of nutrient B in a package of the new mix. In addition, the company has decided that there can be no more than 15 liver-flavored biscuits in a package. If it costs 1¢ to make 1 liver-flavored biscuit and 2¢ to make 1 chicken-flavored, what is the optimal product mix for a package of the biscuits to minimize the firm’s cost?</w:t>
      </w:r>
    </w:p>
    <w:p w14:paraId="72C3EC7B" w14:textId="77777777" w:rsidR="000602F0" w:rsidRDefault="000602F0" w:rsidP="000602F0">
      <w:pPr>
        <w:spacing w:after="0" w:line="240" w:lineRule="auto"/>
        <w:ind w:left="720" w:firstLine="720"/>
      </w:pPr>
      <w:r>
        <w:t>Decision Variables:</w:t>
      </w:r>
    </w:p>
    <w:p w14:paraId="615411B5" w14:textId="77777777" w:rsidR="000602F0" w:rsidRDefault="000602F0" w:rsidP="000602F0">
      <w:pPr>
        <w:spacing w:after="0" w:line="240" w:lineRule="auto"/>
        <w:ind w:left="720" w:firstLine="720"/>
      </w:pPr>
      <w:r>
        <w:tab/>
      </w:r>
      <w:r>
        <w:tab/>
      </w:r>
    </w:p>
    <w:p w14:paraId="713843AA" w14:textId="77777777" w:rsidR="000602F0" w:rsidRDefault="000602F0" w:rsidP="000602F0">
      <w:pPr>
        <w:spacing w:after="0" w:line="240" w:lineRule="auto"/>
        <w:ind w:left="720" w:firstLine="720"/>
      </w:pPr>
      <w:r>
        <w:t>Objective Function:</w:t>
      </w:r>
    </w:p>
    <w:p w14:paraId="1688B4B7" w14:textId="77777777" w:rsidR="000602F0" w:rsidRDefault="000602F0" w:rsidP="000602F0">
      <w:pPr>
        <w:spacing w:after="0" w:line="240" w:lineRule="auto"/>
        <w:ind w:left="720" w:firstLine="720"/>
      </w:pPr>
    </w:p>
    <w:p w14:paraId="15898FF3" w14:textId="77777777" w:rsidR="000602F0" w:rsidRDefault="000602F0" w:rsidP="000602F0">
      <w:pPr>
        <w:pStyle w:val="ListParagraph"/>
        <w:spacing w:after="0" w:line="240" w:lineRule="auto"/>
        <w:ind w:firstLine="720"/>
      </w:pPr>
      <w:r>
        <w:t>Constraints:</w:t>
      </w:r>
    </w:p>
    <w:p w14:paraId="59640AFB" w14:textId="77777777" w:rsidR="000602F0" w:rsidRDefault="000602F0" w:rsidP="000602F0">
      <w:pPr>
        <w:pStyle w:val="ListParagraph"/>
        <w:ind w:firstLine="720"/>
      </w:pPr>
    </w:p>
    <w:p w14:paraId="6E0637BE" w14:textId="77777777" w:rsidR="000602F0" w:rsidRDefault="000602F0" w:rsidP="000602F0">
      <w:pPr>
        <w:pStyle w:val="ListParagraph"/>
        <w:ind w:left="1440"/>
      </w:pPr>
      <w:r>
        <w:t>What is the optimal solution in context of the problem?  What is the minimum in context of the problem?</w:t>
      </w:r>
    </w:p>
    <w:p w14:paraId="7F9557D3" w14:textId="77777777" w:rsidR="000602F0" w:rsidRPr="00274C5E" w:rsidRDefault="000602F0" w:rsidP="000602F0">
      <w:pPr>
        <w:pStyle w:val="ListParagraph"/>
        <w:rPr>
          <w:sz w:val="10"/>
        </w:rPr>
      </w:pPr>
    </w:p>
    <w:p w14:paraId="1F5737C2" w14:textId="77777777" w:rsidR="000602F0" w:rsidRDefault="000602F0" w:rsidP="000602F0">
      <w:pPr>
        <w:pStyle w:val="ListParagraph"/>
      </w:pPr>
    </w:p>
    <w:p w14:paraId="7002DBED" w14:textId="77777777" w:rsidR="000602F0" w:rsidRDefault="000602F0" w:rsidP="000602F0">
      <w:pPr>
        <w:pStyle w:val="ListParagraph"/>
        <w:ind w:firstLine="720"/>
      </w:pPr>
      <w:r>
        <w:t xml:space="preserve">Describe the binding constraints in context.  </w:t>
      </w:r>
    </w:p>
    <w:p w14:paraId="38BBF3C2" w14:textId="77777777" w:rsidR="000602F0" w:rsidRDefault="000602F0" w:rsidP="000602F0">
      <w:pPr>
        <w:pStyle w:val="ListParagraph"/>
      </w:pPr>
    </w:p>
    <w:p w14:paraId="1D83193E" w14:textId="77777777" w:rsidR="000602F0" w:rsidRDefault="000602F0" w:rsidP="000602F0">
      <w:pPr>
        <w:pStyle w:val="ListParagraph"/>
      </w:pPr>
    </w:p>
    <w:p w14:paraId="496C291A" w14:textId="77777777" w:rsidR="000602F0" w:rsidRDefault="000602F0" w:rsidP="000602F0">
      <w:pPr>
        <w:pStyle w:val="ListParagraph"/>
        <w:ind w:firstLine="720"/>
      </w:pPr>
      <w:r>
        <w:t>Describe the slack on the non-binding constraints in context.</w:t>
      </w:r>
    </w:p>
    <w:p w14:paraId="5571B285" w14:textId="77777777" w:rsidR="000602F0" w:rsidRPr="00274C5E" w:rsidRDefault="000602F0" w:rsidP="000602F0">
      <w:pPr>
        <w:pStyle w:val="ListParagraph"/>
      </w:pPr>
    </w:p>
    <w:p w14:paraId="6FE9D433" w14:textId="77777777" w:rsidR="00C96FEF" w:rsidRDefault="00C96FEF" w:rsidP="00874531">
      <w:pPr>
        <w:pStyle w:val="ListParagraph"/>
        <w:ind w:firstLine="720"/>
      </w:pPr>
    </w:p>
    <w:p w14:paraId="787EAC53" w14:textId="106D037E" w:rsidR="00874531" w:rsidRDefault="00231050" w:rsidP="0095181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You are the hospital gardener. The flowers </w:t>
      </w:r>
      <w:r w:rsidR="00751D63">
        <w:t>need at least</w:t>
      </w:r>
      <w:r w:rsidR="0018287E">
        <w:t xml:space="preserve"> </w:t>
      </w:r>
      <w:r>
        <w:t>28 pounds of nitrogen, 30 pounds of phosphates, and 4 pounds of potash</w:t>
      </w:r>
      <w:r w:rsidR="00E71959">
        <w:t xml:space="preserve"> to grow </w:t>
      </w:r>
      <w:r w:rsidR="0012312C">
        <w:t>successfully</w:t>
      </w:r>
      <w:r>
        <w:t xml:space="preserve">. You have two fertilizers to use. </w:t>
      </w:r>
      <w:r w:rsidR="004B14EE">
        <w:t xml:space="preserve">Fertilizer A </w:t>
      </w:r>
      <w:r>
        <w:t xml:space="preserve">costs $4 per bag. It contains 4 pounds of nitrogen, 2 pounds of phosphates, and no potash per bag. </w:t>
      </w:r>
      <w:r w:rsidR="004B14EE">
        <w:t xml:space="preserve">Fertilizer B </w:t>
      </w:r>
      <w:r>
        <w:t>costs $5 per bag. It contains 2 pounds of nitrogen, 3 pounds of phosphates, and 1 pound of potash.   How many bags of each kind of fertilizer do you use to minimize your costs?</w:t>
      </w:r>
      <w:r>
        <w:cr/>
      </w:r>
    </w:p>
    <w:p w14:paraId="31C9B025" w14:textId="77777777" w:rsidR="00757FDC" w:rsidRDefault="006829AF" w:rsidP="00757FDC">
      <w:pPr>
        <w:spacing w:after="0" w:line="240" w:lineRule="auto"/>
        <w:ind w:left="720" w:firstLine="720"/>
      </w:pPr>
      <w:r>
        <w:t>Decision Variables:</w:t>
      </w:r>
    </w:p>
    <w:p w14:paraId="2EA5D979" w14:textId="2B77E645" w:rsidR="006829AF" w:rsidRDefault="006829AF" w:rsidP="00757FDC">
      <w:pPr>
        <w:spacing w:after="0" w:line="240" w:lineRule="auto"/>
        <w:ind w:left="720" w:firstLine="720"/>
      </w:pPr>
      <w:r>
        <w:tab/>
      </w:r>
      <w:r>
        <w:tab/>
      </w:r>
    </w:p>
    <w:p w14:paraId="2B94D166" w14:textId="77777777" w:rsidR="006829AF" w:rsidRDefault="006829AF" w:rsidP="00757FDC">
      <w:pPr>
        <w:spacing w:after="0" w:line="240" w:lineRule="auto"/>
        <w:ind w:left="720" w:firstLine="720"/>
      </w:pPr>
      <w:r>
        <w:t>Objective Function:</w:t>
      </w:r>
    </w:p>
    <w:p w14:paraId="4257DD44" w14:textId="77777777" w:rsidR="00951812" w:rsidRDefault="00951812" w:rsidP="00757FDC">
      <w:pPr>
        <w:spacing w:after="0" w:line="240" w:lineRule="auto"/>
        <w:ind w:left="720" w:firstLine="720"/>
      </w:pPr>
    </w:p>
    <w:p w14:paraId="0731F2C0" w14:textId="4FD3519D" w:rsidR="006829AF" w:rsidRDefault="00951812" w:rsidP="00757FDC">
      <w:pPr>
        <w:pStyle w:val="ListParagraph"/>
        <w:spacing w:after="0" w:line="240" w:lineRule="auto"/>
        <w:ind w:firstLine="720"/>
      </w:pPr>
      <w:r>
        <w:t>Constraints:</w:t>
      </w:r>
    </w:p>
    <w:p w14:paraId="7AC78E47" w14:textId="77777777" w:rsidR="00951812" w:rsidRDefault="00951812" w:rsidP="00951812">
      <w:pPr>
        <w:pStyle w:val="ListParagraph"/>
        <w:ind w:firstLine="720"/>
      </w:pPr>
    </w:p>
    <w:p w14:paraId="223A682C" w14:textId="77777777" w:rsidR="006829AF" w:rsidRDefault="006829AF" w:rsidP="006829AF">
      <w:pPr>
        <w:pStyle w:val="ListParagraph"/>
        <w:ind w:left="1440"/>
      </w:pPr>
      <w:r>
        <w:t>What is the optimal solution in context of the problem?  What is the m</w:t>
      </w:r>
      <w:r w:rsidR="00022894">
        <w:t>in</w:t>
      </w:r>
      <w:r>
        <w:t>imum in context of the problem?</w:t>
      </w:r>
    </w:p>
    <w:p w14:paraId="35BB3135" w14:textId="77777777" w:rsidR="006829AF" w:rsidRPr="00274C5E" w:rsidRDefault="006829AF" w:rsidP="006829AF">
      <w:pPr>
        <w:pStyle w:val="ListParagraph"/>
        <w:rPr>
          <w:sz w:val="10"/>
        </w:rPr>
      </w:pPr>
    </w:p>
    <w:p w14:paraId="695B9432" w14:textId="77777777" w:rsidR="006829AF" w:rsidRDefault="006829AF" w:rsidP="006829AF">
      <w:pPr>
        <w:pStyle w:val="ListParagraph"/>
      </w:pPr>
    </w:p>
    <w:p w14:paraId="7951291D" w14:textId="77777777" w:rsidR="00514695" w:rsidRDefault="00514695" w:rsidP="00514695">
      <w:pPr>
        <w:pStyle w:val="ListParagraph"/>
        <w:ind w:firstLine="720"/>
      </w:pPr>
      <w:r>
        <w:t xml:space="preserve">Describe the binding constraints in context.  </w:t>
      </w:r>
    </w:p>
    <w:p w14:paraId="39A32D67" w14:textId="77777777" w:rsidR="00514695" w:rsidRDefault="00514695" w:rsidP="00514695">
      <w:pPr>
        <w:pStyle w:val="ListParagraph"/>
      </w:pPr>
    </w:p>
    <w:p w14:paraId="4411A99A" w14:textId="77777777" w:rsidR="00514695" w:rsidRDefault="00514695" w:rsidP="00514695">
      <w:pPr>
        <w:pStyle w:val="ListParagraph"/>
      </w:pPr>
    </w:p>
    <w:p w14:paraId="74A442F9" w14:textId="77777777" w:rsidR="00514695" w:rsidRDefault="00514695" w:rsidP="00514695">
      <w:pPr>
        <w:pStyle w:val="ListParagraph"/>
        <w:ind w:firstLine="720"/>
      </w:pPr>
      <w:r>
        <w:t>Describe the slack on the non-binding constraints in context.</w:t>
      </w:r>
    </w:p>
    <w:p w14:paraId="5CAA35FA" w14:textId="77777777" w:rsidR="00231050" w:rsidRPr="00274C5E" w:rsidRDefault="00231050" w:rsidP="00231050">
      <w:pPr>
        <w:pStyle w:val="ListParagraph"/>
      </w:pPr>
    </w:p>
    <w:sectPr w:rsidR="00231050" w:rsidRPr="00274C5E" w:rsidSect="005B35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138D" w14:textId="77777777" w:rsidR="00A32735" w:rsidRDefault="00A32735" w:rsidP="006829AF">
      <w:pPr>
        <w:spacing w:after="0" w:line="240" w:lineRule="auto"/>
      </w:pPr>
      <w:r>
        <w:separator/>
      </w:r>
    </w:p>
  </w:endnote>
  <w:endnote w:type="continuationSeparator" w:id="0">
    <w:p w14:paraId="2142B620" w14:textId="77777777" w:rsidR="00A32735" w:rsidRDefault="00A32735" w:rsidP="0068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D3D9" w14:textId="77777777" w:rsidR="00A32735" w:rsidRDefault="00A32735" w:rsidP="006829AF">
      <w:pPr>
        <w:spacing w:after="0" w:line="240" w:lineRule="auto"/>
      </w:pPr>
      <w:r>
        <w:separator/>
      </w:r>
    </w:p>
  </w:footnote>
  <w:footnote w:type="continuationSeparator" w:id="0">
    <w:p w14:paraId="12AD6D5B" w14:textId="77777777" w:rsidR="00A32735" w:rsidRDefault="00A32735" w:rsidP="0068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201F"/>
    <w:multiLevelType w:val="hybridMultilevel"/>
    <w:tmpl w:val="E27A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292"/>
    <w:multiLevelType w:val="hybridMultilevel"/>
    <w:tmpl w:val="7F38E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169E"/>
    <w:multiLevelType w:val="hybridMultilevel"/>
    <w:tmpl w:val="BF8C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E6155"/>
    <w:multiLevelType w:val="hybridMultilevel"/>
    <w:tmpl w:val="0B0E8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1E"/>
    <w:rsid w:val="00011FD1"/>
    <w:rsid w:val="00022894"/>
    <w:rsid w:val="000602F0"/>
    <w:rsid w:val="000774FE"/>
    <w:rsid w:val="000B0289"/>
    <w:rsid w:val="000B125E"/>
    <w:rsid w:val="000B4E63"/>
    <w:rsid w:val="000E37B4"/>
    <w:rsid w:val="0011215F"/>
    <w:rsid w:val="0012312C"/>
    <w:rsid w:val="0016479D"/>
    <w:rsid w:val="00167DF1"/>
    <w:rsid w:val="001800EB"/>
    <w:rsid w:val="0018287E"/>
    <w:rsid w:val="00190741"/>
    <w:rsid w:val="001B4753"/>
    <w:rsid w:val="001B7AFE"/>
    <w:rsid w:val="001C3C49"/>
    <w:rsid w:val="001F701C"/>
    <w:rsid w:val="0022696E"/>
    <w:rsid w:val="00231050"/>
    <w:rsid w:val="00236553"/>
    <w:rsid w:val="0026593B"/>
    <w:rsid w:val="00274C5E"/>
    <w:rsid w:val="002F4AF3"/>
    <w:rsid w:val="003140D2"/>
    <w:rsid w:val="00327BE6"/>
    <w:rsid w:val="0039562C"/>
    <w:rsid w:val="003D5BA2"/>
    <w:rsid w:val="003F0E5F"/>
    <w:rsid w:val="003F283B"/>
    <w:rsid w:val="004042EE"/>
    <w:rsid w:val="00440AE9"/>
    <w:rsid w:val="004B14EE"/>
    <w:rsid w:val="004D0EE4"/>
    <w:rsid w:val="004F1B0D"/>
    <w:rsid w:val="00514695"/>
    <w:rsid w:val="005B351E"/>
    <w:rsid w:val="005F4897"/>
    <w:rsid w:val="00642552"/>
    <w:rsid w:val="00656B50"/>
    <w:rsid w:val="00681070"/>
    <w:rsid w:val="006829AF"/>
    <w:rsid w:val="00691EBE"/>
    <w:rsid w:val="006931E6"/>
    <w:rsid w:val="00693E38"/>
    <w:rsid w:val="006F4F54"/>
    <w:rsid w:val="007447E8"/>
    <w:rsid w:val="00751D63"/>
    <w:rsid w:val="00757FDC"/>
    <w:rsid w:val="007F0572"/>
    <w:rsid w:val="007F3EF7"/>
    <w:rsid w:val="00801954"/>
    <w:rsid w:val="008731B9"/>
    <w:rsid w:val="00874531"/>
    <w:rsid w:val="008B2D3E"/>
    <w:rsid w:val="009400C5"/>
    <w:rsid w:val="009427D0"/>
    <w:rsid w:val="00945A64"/>
    <w:rsid w:val="0095100A"/>
    <w:rsid w:val="00951812"/>
    <w:rsid w:val="0096191E"/>
    <w:rsid w:val="009829C9"/>
    <w:rsid w:val="009D0048"/>
    <w:rsid w:val="00A32735"/>
    <w:rsid w:val="00A535B0"/>
    <w:rsid w:val="00A57D73"/>
    <w:rsid w:val="00AB23BA"/>
    <w:rsid w:val="00AB705E"/>
    <w:rsid w:val="00AC0933"/>
    <w:rsid w:val="00AC7600"/>
    <w:rsid w:val="00B1193D"/>
    <w:rsid w:val="00B13689"/>
    <w:rsid w:val="00B33D67"/>
    <w:rsid w:val="00B437D7"/>
    <w:rsid w:val="00B53145"/>
    <w:rsid w:val="00B60DE6"/>
    <w:rsid w:val="00B74FC8"/>
    <w:rsid w:val="00B861E7"/>
    <w:rsid w:val="00C576FB"/>
    <w:rsid w:val="00C66229"/>
    <w:rsid w:val="00C96FEF"/>
    <w:rsid w:val="00CA67E1"/>
    <w:rsid w:val="00CE4330"/>
    <w:rsid w:val="00D10D29"/>
    <w:rsid w:val="00D61B06"/>
    <w:rsid w:val="00D94F11"/>
    <w:rsid w:val="00DC5CE4"/>
    <w:rsid w:val="00DE5297"/>
    <w:rsid w:val="00E247E9"/>
    <w:rsid w:val="00E30BDB"/>
    <w:rsid w:val="00E50433"/>
    <w:rsid w:val="00E71959"/>
    <w:rsid w:val="00EA6D7D"/>
    <w:rsid w:val="00EE7FAC"/>
    <w:rsid w:val="00F42D0E"/>
    <w:rsid w:val="00F52F66"/>
    <w:rsid w:val="00F7146D"/>
    <w:rsid w:val="00FA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1397"/>
  <w15:docId w15:val="{6EC68536-4E03-44B9-A8BE-13CDFD95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35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3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AF"/>
  </w:style>
  <w:style w:type="paragraph" w:styleId="Footer">
    <w:name w:val="footer"/>
    <w:basedOn w:val="Normal"/>
    <w:link w:val="FooterChar"/>
    <w:uiPriority w:val="99"/>
    <w:unhideWhenUsed/>
    <w:rsid w:val="0068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D2EC-F945-4B08-9ACD-92F56CE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eller</dc:creator>
  <cp:lastModifiedBy>Craig Denison</cp:lastModifiedBy>
  <cp:revision>13</cp:revision>
  <cp:lastPrinted>2018-08-31T17:16:00Z</cp:lastPrinted>
  <dcterms:created xsi:type="dcterms:W3CDTF">2018-02-09T14:17:00Z</dcterms:created>
  <dcterms:modified xsi:type="dcterms:W3CDTF">2024-02-08T15:55:00Z</dcterms:modified>
</cp:coreProperties>
</file>